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BDAAF" w14:textId="77777777" w:rsidR="000B1E83" w:rsidRPr="00B61F5B" w:rsidRDefault="000B1E83" w:rsidP="000B1E83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kk-KZ"/>
        </w:rPr>
      </w:pPr>
      <w:r w:rsidRPr="00B61F5B">
        <w:rPr>
          <w:rFonts w:ascii="Times New Roman" w:hAnsi="Times New Roman"/>
          <w:b/>
          <w:caps/>
          <w:sz w:val="28"/>
          <w:szCs w:val="28"/>
          <w:lang w:val="kk-KZ"/>
        </w:rPr>
        <w:t>спецификация ТЕСТА</w:t>
      </w:r>
    </w:p>
    <w:p w14:paraId="50913022" w14:textId="77777777" w:rsidR="000B1E83" w:rsidRDefault="000B1E83" w:rsidP="000B1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по дисциплине </w:t>
      </w:r>
      <w:r w:rsidRPr="00B61F5B">
        <w:rPr>
          <w:rFonts w:ascii="Times New Roman" w:hAnsi="Times New Roman"/>
          <w:b/>
          <w:sz w:val="28"/>
          <w:szCs w:val="28"/>
          <w:lang w:val="kk-KZ"/>
        </w:rPr>
        <w:t>«</w:t>
      </w:r>
      <w:r w:rsidR="006B6485" w:rsidRPr="006B6485">
        <w:rPr>
          <w:rFonts w:ascii="Times New Roman" w:hAnsi="Times New Roman"/>
          <w:b/>
          <w:sz w:val="28"/>
          <w:szCs w:val="28"/>
          <w:lang w:val="kk-KZ"/>
        </w:rPr>
        <w:t>Корпоративные финансы</w:t>
      </w:r>
      <w:r w:rsidRPr="006B6485">
        <w:rPr>
          <w:rFonts w:ascii="Times New Roman" w:hAnsi="Times New Roman"/>
          <w:b/>
          <w:sz w:val="28"/>
          <w:szCs w:val="28"/>
          <w:lang w:val="kk-KZ"/>
        </w:rPr>
        <w:t>»</w:t>
      </w:r>
    </w:p>
    <w:p w14:paraId="6CF069E8" w14:textId="77777777" w:rsidR="000B1E83" w:rsidRPr="00761CE9" w:rsidRDefault="000B1E83" w:rsidP="000B1E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61CE9">
        <w:rPr>
          <w:rFonts w:ascii="Times New Roman" w:hAnsi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14:paraId="5E1BD627" w14:textId="77777777" w:rsidR="000B1E83" w:rsidRPr="00A61380" w:rsidRDefault="000B1E83" w:rsidP="000B1E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A61380">
        <w:rPr>
          <w:rFonts w:ascii="Times New Roman" w:hAnsi="Times New Roman"/>
          <w:sz w:val="24"/>
          <w:szCs w:val="24"/>
          <w:lang w:val="kk-KZ"/>
        </w:rPr>
        <w:t>(вступает в силу с 20</w:t>
      </w:r>
      <w:r w:rsidR="006861BE">
        <w:rPr>
          <w:rFonts w:ascii="Times New Roman" w:hAnsi="Times New Roman"/>
          <w:sz w:val="24"/>
          <w:szCs w:val="24"/>
          <w:lang w:val="kk-KZ"/>
        </w:rPr>
        <w:t>2</w:t>
      </w:r>
      <w:r w:rsidR="006B6485">
        <w:rPr>
          <w:rFonts w:ascii="Times New Roman" w:hAnsi="Times New Roman"/>
          <w:sz w:val="24"/>
          <w:szCs w:val="24"/>
          <w:lang w:val="kk-KZ"/>
        </w:rPr>
        <w:t>2</w:t>
      </w:r>
      <w:r w:rsidRPr="00A61380">
        <w:rPr>
          <w:rFonts w:ascii="Times New Roman" w:hAnsi="Times New Roman"/>
          <w:sz w:val="24"/>
          <w:szCs w:val="24"/>
          <w:lang w:val="kk-KZ"/>
        </w:rPr>
        <w:t xml:space="preserve"> года)</w:t>
      </w:r>
    </w:p>
    <w:p w14:paraId="6CF36D28" w14:textId="77777777" w:rsidR="000B1E83" w:rsidRPr="00A61380" w:rsidRDefault="000B1E83" w:rsidP="000B1E8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51AF9350" w14:textId="77777777" w:rsidR="00E40193" w:rsidRPr="008B13B4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1. Цель составления</w:t>
      </w:r>
      <w:r w:rsidRPr="00C264C2">
        <w:rPr>
          <w:rFonts w:ascii="Times New Roman" w:hAnsi="Times New Roman"/>
          <w:b/>
          <w:sz w:val="28"/>
          <w:szCs w:val="28"/>
          <w:lang w:val="kk-KZ"/>
        </w:rPr>
        <w:t>:</w:t>
      </w:r>
      <w:r w:rsidRPr="00C264C2">
        <w:rPr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пределение способности продолжа</w:t>
      </w:r>
      <w:r w:rsidRPr="00C264C2">
        <w:rPr>
          <w:rFonts w:ascii="Times New Roman" w:hAnsi="Times New Roman"/>
          <w:sz w:val="28"/>
          <w:szCs w:val="28"/>
          <w:lang w:val="kk-KZ"/>
        </w:rPr>
        <w:t xml:space="preserve">ть обучение в </w:t>
      </w:r>
      <w:r>
        <w:rPr>
          <w:rFonts w:ascii="Times New Roman" w:hAnsi="Times New Roman"/>
          <w:sz w:val="28"/>
          <w:szCs w:val="28"/>
        </w:rPr>
        <w:t>организациях реализующих программы послевузовского образования</w:t>
      </w:r>
      <w:r w:rsidRPr="00C264C2">
        <w:rPr>
          <w:rFonts w:ascii="Times New Roman" w:hAnsi="Times New Roman"/>
          <w:sz w:val="28"/>
          <w:szCs w:val="28"/>
          <w:lang w:val="kk-KZ"/>
        </w:rPr>
        <w:t xml:space="preserve"> Республики Казахстан.</w:t>
      </w:r>
    </w:p>
    <w:p w14:paraId="12C213F0" w14:textId="624F0E0C" w:rsidR="00E911CF" w:rsidRPr="008B13B4" w:rsidRDefault="00E40193" w:rsidP="00E911C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8B13B4">
        <w:rPr>
          <w:rFonts w:ascii="Times New Roman" w:hAnsi="Times New Roman"/>
          <w:b/>
          <w:sz w:val="28"/>
          <w:szCs w:val="28"/>
          <w:lang w:val="kk-KZ"/>
        </w:rPr>
        <w:t xml:space="preserve">2. Задачи: </w:t>
      </w:r>
      <w:r w:rsidRPr="008B13B4">
        <w:rPr>
          <w:rFonts w:ascii="Times New Roman" w:hAnsi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:</w:t>
      </w:r>
      <w:r w:rsidR="007C20F8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85D27" w:rsidRPr="008B13B4">
        <w:rPr>
          <w:rFonts w:ascii="Times New Roman" w:hAnsi="Times New Roman"/>
          <w:b/>
          <w:bCs/>
          <w:sz w:val="28"/>
          <w:szCs w:val="28"/>
          <w:lang w:val="kk-KZ"/>
        </w:rPr>
        <w:t>М074</w:t>
      </w:r>
      <w:r w:rsidR="00E911CF" w:rsidRPr="008B13B4">
        <w:rPr>
          <w:rFonts w:ascii="Times New Roman" w:hAnsi="Times New Roman"/>
          <w:b/>
          <w:bCs/>
          <w:sz w:val="28"/>
          <w:szCs w:val="28"/>
          <w:lang w:val="kk-KZ"/>
        </w:rPr>
        <w:t xml:space="preserve"> – «Финансы, банковское и страховое дело»</w:t>
      </w:r>
    </w:p>
    <w:p w14:paraId="652A3069" w14:textId="6EE3BFAA" w:rsidR="00273FFB" w:rsidRPr="008B13B4" w:rsidRDefault="00E911CF" w:rsidP="00E401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B13B4">
        <w:rPr>
          <w:rFonts w:ascii="Times New Roman" w:hAnsi="Times New Roman"/>
          <w:bCs/>
          <w:sz w:val="20"/>
          <w:szCs w:val="20"/>
          <w:lang w:val="kk-KZ"/>
        </w:rPr>
        <w:t xml:space="preserve">  </w:t>
      </w:r>
      <w:r w:rsidR="00C0695D" w:rsidRPr="008B13B4">
        <w:rPr>
          <w:rFonts w:ascii="Times New Roman" w:hAnsi="Times New Roman"/>
          <w:b/>
          <w:sz w:val="28"/>
          <w:szCs w:val="28"/>
          <w:lang w:val="kk-KZ"/>
        </w:rPr>
        <w:t xml:space="preserve">3. Содержание теста: </w:t>
      </w:r>
      <w:r w:rsidR="00C0695D" w:rsidRPr="008B13B4">
        <w:rPr>
          <w:rFonts w:ascii="Times New Roman" w:hAnsi="Times New Roman"/>
          <w:sz w:val="28"/>
          <w:szCs w:val="28"/>
          <w:lang w:val="kk-KZ"/>
        </w:rPr>
        <w:t xml:space="preserve">Тест включает учебный материал на основе учебного плана дисциплины </w:t>
      </w:r>
      <w:r w:rsidR="00C0695D" w:rsidRPr="008B13B4">
        <w:rPr>
          <w:rFonts w:ascii="Times New Roman" w:hAnsi="Times New Roman"/>
          <w:sz w:val="28"/>
          <w:szCs w:val="28"/>
        </w:rPr>
        <w:t>«</w:t>
      </w:r>
      <w:r w:rsidR="00F37114" w:rsidRPr="008B13B4">
        <w:rPr>
          <w:rFonts w:ascii="Times New Roman" w:hAnsi="Times New Roman"/>
          <w:sz w:val="28"/>
          <w:szCs w:val="28"/>
          <w:lang w:val="kk-KZ"/>
        </w:rPr>
        <w:t>Корпоративные финансы</w:t>
      </w:r>
      <w:r w:rsidR="00C0695D" w:rsidRPr="008B13B4">
        <w:rPr>
          <w:rFonts w:ascii="Times New Roman" w:hAnsi="Times New Roman"/>
          <w:sz w:val="28"/>
          <w:szCs w:val="28"/>
          <w:lang w:val="kk-KZ"/>
        </w:rPr>
        <w:t>» в следующим порядке. Задачи предоставляются на языке обучения (русский)</w:t>
      </w:r>
      <w:r w:rsidR="00F55B0F" w:rsidRPr="008B13B4">
        <w:rPr>
          <w:rFonts w:ascii="Times New Roman" w:hAnsi="Times New Roman"/>
          <w:sz w:val="28"/>
          <w:szCs w:val="28"/>
          <w:lang w:val="kk-KZ"/>
        </w:rPr>
        <w:t>.</w:t>
      </w:r>
    </w:p>
    <w:p w14:paraId="1E901293" w14:textId="77777777" w:rsidR="00E40193" w:rsidRPr="008B13B4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tbl>
      <w:tblPr>
        <w:tblStyle w:val="a5"/>
        <w:tblW w:w="9430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500"/>
        <w:gridCol w:w="6095"/>
        <w:gridCol w:w="1417"/>
        <w:gridCol w:w="1418"/>
      </w:tblGrid>
      <w:tr w:rsidR="008B13B4" w:rsidRPr="008B13B4" w14:paraId="7D7A7795" w14:textId="77777777" w:rsidTr="00B87C7C">
        <w:tc>
          <w:tcPr>
            <w:tcW w:w="500" w:type="dxa"/>
            <w:vAlign w:val="center"/>
          </w:tcPr>
          <w:p w14:paraId="1825507F" w14:textId="77777777" w:rsidR="00E40193" w:rsidRPr="008B13B4" w:rsidRDefault="00E40193" w:rsidP="00730CA8">
            <w:pPr>
              <w:widowControl w:val="0"/>
              <w:tabs>
                <w:tab w:val="left" w:pos="709"/>
              </w:tabs>
              <w:ind w:right="-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3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95" w:type="dxa"/>
            <w:vAlign w:val="center"/>
          </w:tcPr>
          <w:p w14:paraId="6A8DC95D" w14:textId="77777777" w:rsidR="00E40193" w:rsidRPr="008B13B4" w:rsidRDefault="00690028" w:rsidP="0069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3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одержание тем</w:t>
            </w:r>
          </w:p>
        </w:tc>
        <w:tc>
          <w:tcPr>
            <w:tcW w:w="1417" w:type="dxa"/>
            <w:vAlign w:val="center"/>
          </w:tcPr>
          <w:p w14:paraId="5C72DB96" w14:textId="77777777" w:rsidR="00E40193" w:rsidRPr="008B13B4" w:rsidRDefault="00E40193" w:rsidP="006B6485">
            <w:pPr>
              <w:shd w:val="clear" w:color="auto" w:fill="FFFFFF"/>
              <w:ind w:left="-71" w:right="-1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даний</w:t>
            </w:r>
          </w:p>
        </w:tc>
        <w:tc>
          <w:tcPr>
            <w:tcW w:w="1418" w:type="dxa"/>
            <w:vAlign w:val="center"/>
          </w:tcPr>
          <w:p w14:paraId="3D5EEB6D" w14:textId="77777777" w:rsidR="00E40193" w:rsidRPr="008B13B4" w:rsidRDefault="00E40193" w:rsidP="00730CA8">
            <w:pPr>
              <w:shd w:val="clear" w:color="auto" w:fill="FFFFFF"/>
              <w:ind w:left="5" w:righ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B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трудности</w:t>
            </w:r>
          </w:p>
        </w:tc>
      </w:tr>
      <w:tr w:rsidR="008B13B4" w:rsidRPr="008B13B4" w14:paraId="239DD998" w14:textId="77777777" w:rsidTr="00B87C7C">
        <w:trPr>
          <w:trHeight w:val="1104"/>
        </w:trPr>
        <w:tc>
          <w:tcPr>
            <w:tcW w:w="500" w:type="dxa"/>
          </w:tcPr>
          <w:p w14:paraId="5E4A77CD" w14:textId="77777777" w:rsidR="00E40193" w:rsidRPr="008B13B4" w:rsidRDefault="00E40193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14:paraId="69E2EA3B" w14:textId="77777777" w:rsidR="00D62ECA" w:rsidRPr="008B13B4" w:rsidRDefault="00D62ECA" w:rsidP="00D62E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нансы корпораций: основы организации и содержание их финансовой среды.</w:t>
            </w:r>
          </w:p>
          <w:p w14:paraId="4140D5D1" w14:textId="77777777" w:rsidR="00D62ECA" w:rsidRPr="008B13B4" w:rsidRDefault="00D62ECA" w:rsidP="00D6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е и содержание корпоративных финансов, их функции. Финансовый механизм корпораций. Финансовая стратегия, цель и структура компании. Основные принципы организации и роль финансов корпораций: их содержание и влияние на эффективность предпринимательской деятельности. Финансовое регулирование предприятий различных организационно-правовых форм в рамках законодательных и нормативных актов.. Внешняя среда функционирования компании. Деятельность компании на рынке капитала. Система корпоративного управления, её принципы и факторы построения. Финансовая информация и корпоративная отчетность. Задачи финансовых служб корпораций Характеристика финансовых взаимоотношений корпорации с стейкхолдерами.</w:t>
            </w:r>
          </w:p>
        </w:tc>
        <w:tc>
          <w:tcPr>
            <w:tcW w:w="1417" w:type="dxa"/>
          </w:tcPr>
          <w:p w14:paraId="6F577A7B" w14:textId="77777777" w:rsidR="00E40193" w:rsidRPr="008B13B4" w:rsidRDefault="00E40193" w:rsidP="006B648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0A02AC6F" w14:textId="77777777" w:rsidR="00E40193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E40193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</w:t>
            </w:r>
          </w:p>
        </w:tc>
      </w:tr>
      <w:tr w:rsidR="008B13B4" w:rsidRPr="008B13B4" w14:paraId="3FEE7588" w14:textId="77777777" w:rsidTr="002B0222">
        <w:trPr>
          <w:trHeight w:val="841"/>
        </w:trPr>
        <w:tc>
          <w:tcPr>
            <w:tcW w:w="500" w:type="dxa"/>
          </w:tcPr>
          <w:p w14:paraId="79B169B1" w14:textId="77777777" w:rsidR="00E40193" w:rsidRPr="008B13B4" w:rsidRDefault="00E40193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095" w:type="dxa"/>
          </w:tcPr>
          <w:p w14:paraId="2630A476" w14:textId="77777777" w:rsidR="00D62ECA" w:rsidRPr="008B13B4" w:rsidRDefault="00D62ECA" w:rsidP="00D62EC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олгосрочные активы корпораций </w:t>
            </w:r>
          </w:p>
          <w:p w14:paraId="332211C5" w14:textId="77777777" w:rsidR="00E40193" w:rsidRPr="008B13B4" w:rsidRDefault="00D62ECA" w:rsidP="00D62EC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щность и содержание долгосрочных активов, классификация и роль в организации финансов корпорации. Состав и структура основных средств, нематериальных активов, незавершенного капитального строительства, долгосрочных инвестиций. Методы оценки долгосрочных активов. Первоначальная, восстановительная, ликвидационная и остаточная стоимости. Амортизация, ее исчисление и роль в обновлении основного капитала. Показатели эффективности использования основных фондов, долгосрочных активов. Финансовые аспекты инвестиционной деятельности ко</w:t>
            </w:r>
            <w:r w:rsidR="002B0222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пораций.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иды инвестиций: прямые (реальные), портфельные и венчурные инвестиции. Источники финансирования инвестиций в основные фонды, финансовые и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ематериальные активы.</w:t>
            </w:r>
          </w:p>
        </w:tc>
        <w:tc>
          <w:tcPr>
            <w:tcW w:w="1417" w:type="dxa"/>
          </w:tcPr>
          <w:p w14:paraId="3D10704F" w14:textId="77777777" w:rsidR="00E40193" w:rsidRPr="008B13B4" w:rsidRDefault="00E40193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418" w:type="dxa"/>
          </w:tcPr>
          <w:p w14:paraId="3AB153F3" w14:textId="77777777" w:rsidR="00E40193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E40193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8B13B4" w:rsidRPr="008B13B4" w14:paraId="72449D88" w14:textId="77777777" w:rsidTr="00B87C7C">
        <w:trPr>
          <w:trHeight w:val="2890"/>
        </w:trPr>
        <w:tc>
          <w:tcPr>
            <w:tcW w:w="500" w:type="dxa"/>
          </w:tcPr>
          <w:p w14:paraId="3A1FBD98" w14:textId="77777777" w:rsidR="00E40193" w:rsidRPr="008B13B4" w:rsidRDefault="00E40193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6095" w:type="dxa"/>
          </w:tcPr>
          <w:p w14:paraId="6EB94C3A" w14:textId="77777777" w:rsidR="002B0222" w:rsidRPr="008B13B4" w:rsidRDefault="002B0222" w:rsidP="002B0222">
            <w:pPr>
              <w:pStyle w:val="a7"/>
              <w:spacing w:after="0"/>
              <w:jc w:val="both"/>
              <w:rPr>
                <w:rFonts w:ascii="Times New Roman" w:eastAsiaTheme="minorEastAsia" w:hAnsi="Times New Roman"/>
                <w:b/>
                <w:bCs/>
                <w:lang w:val="kk-KZ"/>
              </w:rPr>
            </w:pPr>
            <w:r w:rsidRPr="008B13B4">
              <w:rPr>
                <w:rFonts w:ascii="Times New Roman" w:eastAsiaTheme="minorEastAsia" w:hAnsi="Times New Roman"/>
                <w:b/>
                <w:bCs/>
                <w:lang w:val="kk-KZ"/>
              </w:rPr>
              <w:t xml:space="preserve">Оборотный капитал корпораций </w:t>
            </w:r>
          </w:p>
          <w:p w14:paraId="55AE4F5F" w14:textId="77777777" w:rsidR="00E40193" w:rsidRPr="008B13B4" w:rsidRDefault="002B0222" w:rsidP="002B0222">
            <w:pPr>
              <w:pStyle w:val="a7"/>
              <w:spacing w:after="0"/>
              <w:jc w:val="both"/>
              <w:rPr>
                <w:rFonts w:ascii="Times New Roman" w:hAnsi="Times New Roman"/>
              </w:rPr>
            </w:pPr>
            <w:r w:rsidRPr="008B13B4">
              <w:rPr>
                <w:rFonts w:ascii="Times New Roman" w:hAnsi="Times New Roman"/>
              </w:rPr>
              <w:t xml:space="preserve">Экономическое содержание и классификация оборотного капитала. Принципы организации оборотного капитала, их состав и структура. Определение оптимальной потребности в оборотном капитале компании и факторы, определяющие эту потребность. Методы нормирования оборотных средств. Собственный оборотный капитал. Экономическая эффективность использования оборотного капитала и её показатели. Прирост, избыток и недостаток собственных оборотных средств. Источники формирования оборотного капитала. </w:t>
            </w:r>
          </w:p>
        </w:tc>
        <w:tc>
          <w:tcPr>
            <w:tcW w:w="1417" w:type="dxa"/>
          </w:tcPr>
          <w:p w14:paraId="1B27C48F" w14:textId="77777777" w:rsidR="00E40193" w:rsidRPr="008B13B4" w:rsidRDefault="00E40193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5FAC5BA4" w14:textId="77777777" w:rsidR="00E40193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="00E40193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</w:p>
        </w:tc>
      </w:tr>
      <w:tr w:rsidR="008B13B4" w:rsidRPr="008B13B4" w14:paraId="67F0BD18" w14:textId="77777777" w:rsidTr="00B87C7C">
        <w:trPr>
          <w:trHeight w:val="3036"/>
        </w:trPr>
        <w:tc>
          <w:tcPr>
            <w:tcW w:w="500" w:type="dxa"/>
          </w:tcPr>
          <w:p w14:paraId="4D5C6D61" w14:textId="77777777" w:rsidR="00FE7AB7" w:rsidRPr="008B13B4" w:rsidRDefault="00FE7AB7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6095" w:type="dxa"/>
          </w:tcPr>
          <w:p w14:paraId="6DDD0F8E" w14:textId="77777777" w:rsidR="002B0222" w:rsidRPr="008B13B4" w:rsidRDefault="002B0222" w:rsidP="002B02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асходы, доходы и прибыль корпорации </w:t>
            </w:r>
          </w:p>
          <w:p w14:paraId="54AABB50" w14:textId="77777777" w:rsidR="002B0222" w:rsidRPr="008B13B4" w:rsidRDefault="002B0222" w:rsidP="00F60C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Экономическая классификация затрат корпораций. Структура себестоимости продукции, работ и услуг по статьям</w:t>
            </w:r>
            <w:r w:rsidR="00F60C60" w:rsidRPr="008B13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, элементам. Пути </w:t>
            </w:r>
            <w:r w:rsidRPr="008B13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 резервы снижения</w:t>
            </w:r>
            <w:r w:rsidR="00F60C60" w:rsidRPr="008B13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ебестоимости</w:t>
            </w:r>
            <w:r w:rsidRPr="008B13B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 Смета затрат на производство и реализацию продукции. Финансирование затрат на производство и реализацию продукцию. Влияние структуры затрат  на конечные результаты деятельности компании.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лассификация  и функции доходов. Совокупный (валовой) доход корпорации, его состав и структура. Рыночная добавленная стоимость и экономическая добавленная стоимость. Доходы от финансовой и инвестиционной деятельности компании. </w:t>
            </w:r>
          </w:p>
          <w:p w14:paraId="34E0C84D" w14:textId="77777777" w:rsidR="00FE7AB7" w:rsidRPr="008B13B4" w:rsidRDefault="002B0222" w:rsidP="00C16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жинальный </w:t>
            </w:r>
            <w:r w:rsidR="00F60C60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 чистый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ход. Прибыль до выплаты процентов за кредит и корпоративного подоходного налога (EBIT). Рентабельно</w:t>
            </w:r>
            <w:r w:rsidR="00F60C60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ь корпорации. Формула Дюпона. Порог рентабельности</w:t>
            </w:r>
            <w:r w:rsidR="00C16068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="00F60C60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запас финансовой прочности</w:t>
            </w:r>
            <w:r w:rsidR="00C16068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эффект операционного рычага (</w:t>
            </w:r>
            <w:r w:rsidR="00C16068" w:rsidRPr="008B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</w:t>
            </w:r>
            <w:r w:rsidR="00C16068" w:rsidRPr="008B1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60C60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14:paraId="2E70FC74" w14:textId="77777777" w:rsidR="00FE7AB7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3F91B6BF" w14:textId="77777777" w:rsidR="00B87C7C" w:rsidRPr="008B13B4" w:rsidRDefault="00B87C7C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A,</w:t>
            </w:r>
            <w:r w:rsidR="00FE7AB7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41C9799" w14:textId="77777777" w:rsidR="00FE7AB7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E6723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</w:t>
            </w:r>
          </w:p>
        </w:tc>
      </w:tr>
      <w:tr w:rsidR="008B13B4" w:rsidRPr="008B13B4" w14:paraId="06994CE5" w14:textId="77777777" w:rsidTr="00B87C7C">
        <w:trPr>
          <w:trHeight w:val="2760"/>
        </w:trPr>
        <w:tc>
          <w:tcPr>
            <w:tcW w:w="500" w:type="dxa"/>
          </w:tcPr>
          <w:p w14:paraId="19932CDE" w14:textId="77777777" w:rsidR="00FE7AB7" w:rsidRPr="008B13B4" w:rsidRDefault="00FE7AB7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6095" w:type="dxa"/>
          </w:tcPr>
          <w:p w14:paraId="3E2D10BF" w14:textId="77777777" w:rsidR="00F60C60" w:rsidRPr="008B13B4" w:rsidRDefault="00F60C60" w:rsidP="00F60C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емные и собственные источники финансирования корпорации. Дивидендная политика корпорации </w:t>
            </w:r>
          </w:p>
          <w:p w14:paraId="61E84FE5" w14:textId="77777777" w:rsidR="00C16068" w:rsidRPr="008B13B4" w:rsidRDefault="00F60C60" w:rsidP="00C160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iCs/>
                <w:sz w:val="24"/>
                <w:szCs w:val="24"/>
                <w:lang w:val="kk-KZ" w:eastAsia="ko-KR"/>
              </w:rPr>
              <w:t xml:space="preserve">Собственный капитал корпораций, его состав и структура, назначение. Заемный капитал корпораций, его состав и структура, назначение. Показатели эффективности собственного и заёмного капитала.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миссионная деятельность компаний. Различные формы долговых обязательств и акций. Краткосрочное и среднесрочное финансирование. Оценка кредитоспособности заемщика. Порядок выдачи и погашения кредитов. Показ</w:t>
            </w:r>
            <w:r w:rsidR="00E00670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и ликвидности и финансовой усточивости</w:t>
            </w:r>
            <w:r w:rsidR="00C16068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эффект финансового рычага (</w:t>
            </w:r>
            <w:r w:rsidR="00C16068" w:rsidRPr="008B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L</w:t>
            </w:r>
            <w:r w:rsidR="00C16068" w:rsidRPr="008B1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Новые инструменты финансирования: факторинг, форфейтинг,  форвардные и фьючерсные контракты и др.</w:t>
            </w:r>
            <w:r w:rsidR="00347775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ирование дивидендной политики, принципы и виды дивидендных выплат инвесторам.</w:t>
            </w:r>
          </w:p>
        </w:tc>
        <w:tc>
          <w:tcPr>
            <w:tcW w:w="1417" w:type="dxa"/>
          </w:tcPr>
          <w:p w14:paraId="284DDC3C" w14:textId="77777777" w:rsidR="00FE7AB7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4E06ADAE" w14:textId="77777777" w:rsidR="00B87C7C" w:rsidRPr="008B13B4" w:rsidRDefault="00B87C7C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B,</w:t>
            </w:r>
            <w:r w:rsidR="00FE7AB7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141DBC7" w14:textId="77777777" w:rsidR="00FE7AB7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AE6723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</w:p>
        </w:tc>
      </w:tr>
      <w:tr w:rsidR="008B13B4" w:rsidRPr="008B13B4" w14:paraId="13B55340" w14:textId="77777777" w:rsidTr="00B87C7C">
        <w:tc>
          <w:tcPr>
            <w:tcW w:w="500" w:type="dxa"/>
          </w:tcPr>
          <w:p w14:paraId="42279A60" w14:textId="77777777" w:rsidR="00E40193" w:rsidRPr="008B13B4" w:rsidRDefault="00E40193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6095" w:type="dxa"/>
          </w:tcPr>
          <w:p w14:paraId="045A1CA9" w14:textId="77777777" w:rsidR="008B0E5F" w:rsidRPr="008B13B4" w:rsidRDefault="008B0E5F" w:rsidP="008B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оимость и структура капитала корпорации</w:t>
            </w:r>
          </w:p>
          <w:p w14:paraId="100A3353" w14:textId="77777777" w:rsidR="00E40193" w:rsidRPr="008B13B4" w:rsidRDefault="008B0E5F" w:rsidP="008B0E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нятие цены и структуры капитала. Концепция стоимости капитала – основа теории финансирования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омпаний. Факторы, определяющие структуру капитала. Методы оценки стоимости капитала. Взаимосвязь стоимости и структуры капитала компании. Средневзвешенная стоимость капитала компании (WACC). Определение оптимальной структуры капитала. Теории структуры капитала. Методы оценки и максимизации стоимости компании. Эффективное управление стоимостью компании.</w:t>
            </w:r>
          </w:p>
        </w:tc>
        <w:tc>
          <w:tcPr>
            <w:tcW w:w="1417" w:type="dxa"/>
          </w:tcPr>
          <w:p w14:paraId="725FA5E8" w14:textId="77777777" w:rsidR="00E40193" w:rsidRPr="008B13B4" w:rsidRDefault="00E40193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1418" w:type="dxa"/>
          </w:tcPr>
          <w:p w14:paraId="5A6C9C4E" w14:textId="77777777" w:rsidR="00E40193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E40193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</w:tc>
      </w:tr>
      <w:tr w:rsidR="008B13B4" w:rsidRPr="008B13B4" w14:paraId="72C79842" w14:textId="77777777" w:rsidTr="00B87C7C">
        <w:trPr>
          <w:trHeight w:val="1932"/>
        </w:trPr>
        <w:tc>
          <w:tcPr>
            <w:tcW w:w="500" w:type="dxa"/>
          </w:tcPr>
          <w:p w14:paraId="2E477BD8" w14:textId="77777777" w:rsidR="00FE7AB7" w:rsidRPr="008B13B4" w:rsidRDefault="00FE7AB7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95" w:type="dxa"/>
          </w:tcPr>
          <w:p w14:paraId="0766CCC9" w14:textId="77777777" w:rsidR="00B25FF9" w:rsidRPr="008B13B4" w:rsidRDefault="00B25FF9" w:rsidP="00B87C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ценка финансового состояния корпорации и пути достижения </w:t>
            </w:r>
            <w:r w:rsidRPr="008B13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ab/>
              <w:t xml:space="preserve">финансовой устойчивости </w:t>
            </w:r>
          </w:p>
          <w:p w14:paraId="0DCB0128" w14:textId="77777777" w:rsidR="00FE7AB7" w:rsidRPr="008B13B4" w:rsidRDefault="00B25FF9" w:rsidP="00F821A6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нансовая отчетность корпорации. Понятие финансового анализа, анализа финансового состояния,</w:t>
            </w:r>
            <w:r w:rsidR="00E00670"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результатов деятельности и </w:t>
            </w:r>
            <w:r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финансовой устойчивости</w:t>
            </w:r>
            <w:r w:rsidR="00E00670"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мпании</w:t>
            </w:r>
            <w:r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Методика финансового анализа. </w:t>
            </w:r>
            <w:r w:rsidR="00E00670"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сновные р</w:t>
            </w:r>
            <w:r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ски </w:t>
            </w:r>
            <w:r w:rsidR="00E00670"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омпании </w:t>
            </w:r>
            <w:r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 минимизация их последствий</w:t>
            </w:r>
            <w:r w:rsidRPr="008B13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ценка финансового состояния </w:t>
            </w:r>
            <w:r w:rsidR="00E00670"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мпании</w:t>
            </w:r>
            <w:r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: имущественного состояния, ликвидности и платежеспособности, деловой активности, рентабельности, финансовой устойчивости.</w:t>
            </w:r>
            <w:r w:rsidR="00E00670" w:rsidRPr="008B13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Направления достижения финансовой устойчивости компании</w:t>
            </w:r>
          </w:p>
        </w:tc>
        <w:tc>
          <w:tcPr>
            <w:tcW w:w="1417" w:type="dxa"/>
          </w:tcPr>
          <w:p w14:paraId="3FF80F9B" w14:textId="77777777" w:rsidR="00FE7AB7" w:rsidRPr="008B13B4" w:rsidRDefault="00FE7AB7" w:rsidP="00FE7AB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2A7B905E" w14:textId="77777777" w:rsidR="00B87C7C" w:rsidRPr="008B13B4" w:rsidRDefault="00B87C7C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B,</w:t>
            </w:r>
          </w:p>
          <w:p w14:paraId="615E1E91" w14:textId="77777777" w:rsidR="00FE7AB7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="00B87C7C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</w:t>
            </w:r>
          </w:p>
        </w:tc>
      </w:tr>
      <w:tr w:rsidR="008B13B4" w:rsidRPr="008B13B4" w14:paraId="6F723AFB" w14:textId="77777777" w:rsidTr="00B87C7C">
        <w:trPr>
          <w:trHeight w:val="1932"/>
        </w:trPr>
        <w:tc>
          <w:tcPr>
            <w:tcW w:w="500" w:type="dxa"/>
          </w:tcPr>
          <w:p w14:paraId="6E291848" w14:textId="77777777" w:rsidR="00FE7AB7" w:rsidRPr="008B13B4" w:rsidRDefault="00FE7AB7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6095" w:type="dxa"/>
          </w:tcPr>
          <w:p w14:paraId="3995692F" w14:textId="77777777" w:rsidR="00E00670" w:rsidRPr="008B13B4" w:rsidRDefault="00E00670" w:rsidP="00B74C5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Финансовое планирование и прогнозирование в корпорации </w:t>
            </w:r>
          </w:p>
          <w:p w14:paraId="33F100A0" w14:textId="77777777" w:rsidR="00FE7AB7" w:rsidRPr="008B13B4" w:rsidRDefault="00E00670" w:rsidP="00AE672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дачи и принципы финансового планирования. Основные методы финансового планирования. Взаимосвязь финансового планирования с показателями производственных планов. Стратегический, текущий и оперативный финансовый план. Система и структура финансового плана. Порядок составления, рассмотрения и</w:t>
            </w:r>
            <w:r w:rsidR="00AE6723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утверждения финансового плана.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ческое финансовое планирование. Краткосрочное финансовое планирование. План доходов и расходов, прибылей и убытков. Баланс доходов и расходов, его структура и назначение. Планирование потоков денежных средств.  Контроль за доходами и затратами по центрам ответственности (бюджетирование). Разработка финансовой стратегии и финансовой политики корпорации.</w:t>
            </w:r>
          </w:p>
        </w:tc>
        <w:tc>
          <w:tcPr>
            <w:tcW w:w="1417" w:type="dxa"/>
          </w:tcPr>
          <w:p w14:paraId="3FB1B7B7" w14:textId="77777777" w:rsidR="00FE7AB7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18" w:type="dxa"/>
          </w:tcPr>
          <w:p w14:paraId="1FE1CD29" w14:textId="77777777" w:rsidR="00B87C7C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87C7C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C,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34886407" w14:textId="77777777" w:rsidR="00FE7AB7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E6723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</w:t>
            </w:r>
          </w:p>
        </w:tc>
      </w:tr>
      <w:tr w:rsidR="008B13B4" w:rsidRPr="008B13B4" w14:paraId="0A9D22A5" w14:textId="77777777" w:rsidTr="00B87C7C">
        <w:trPr>
          <w:trHeight w:val="4416"/>
        </w:trPr>
        <w:tc>
          <w:tcPr>
            <w:tcW w:w="500" w:type="dxa"/>
          </w:tcPr>
          <w:p w14:paraId="0C4D923E" w14:textId="77777777" w:rsidR="00FE7AB7" w:rsidRPr="008B13B4" w:rsidRDefault="00FE7AB7" w:rsidP="00730CA8">
            <w:pPr>
              <w:tabs>
                <w:tab w:val="left" w:pos="27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6095" w:type="dxa"/>
          </w:tcPr>
          <w:p w14:paraId="16F00D19" w14:textId="77777777" w:rsidR="00FE7AB7" w:rsidRPr="008B13B4" w:rsidRDefault="00E00670" w:rsidP="00B87C7C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нансовая несостоятельность реорганизация и реструктуризация корпорации</w:t>
            </w:r>
            <w:r w:rsidR="00FE7AB7" w:rsidRPr="008B13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14:paraId="123330E1" w14:textId="77777777" w:rsidR="00FE7AB7" w:rsidRPr="008B13B4" w:rsidRDefault="00E00670" w:rsidP="00E006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нятие, признаки и принципы банкротства компании.  Факторы кризиса деятельности компании. Стадии неплатежеспособности предприятия. Нормативно-методическое обеспечение законодательства РК о несостоятельности и банкротстве. Классификация и формы банкротства компаний: мировое соглашение, реорганизация, ликвидация. Финансовая реорганизация и реструктуризация корпорации Виды и порядок осуществления реорганизационных процедур: наблюдение, реабилитация, санация, поглощение, слияние. Сделки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B13B4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B13B4">
              <w:rPr>
                <w:rFonts w:ascii="Times New Roman" w:hAnsi="Times New Roman" w:cs="Times New Roman"/>
                <w:sz w:val="24"/>
                <w:szCs w:val="24"/>
              </w:rPr>
              <w:t>: к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ссификация, мотивы, стратегии и тактика</w:t>
            </w:r>
            <w:r w:rsidRPr="008B13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нансовое оздоровление и стратегия антикризисного управления финансами корпорации.</w:t>
            </w:r>
          </w:p>
        </w:tc>
        <w:tc>
          <w:tcPr>
            <w:tcW w:w="1417" w:type="dxa"/>
          </w:tcPr>
          <w:p w14:paraId="50E6F570" w14:textId="77777777" w:rsidR="00FE7AB7" w:rsidRPr="008B13B4" w:rsidRDefault="00FE7AB7" w:rsidP="00FE7AB7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14:paraId="4762B163" w14:textId="77777777" w:rsidR="00B87C7C" w:rsidRPr="008B13B4" w:rsidRDefault="00B87C7C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,</w:t>
            </w:r>
          </w:p>
          <w:p w14:paraId="303C0BCA" w14:textId="77777777" w:rsidR="00FE7AB7" w:rsidRPr="008B13B4" w:rsidRDefault="00FE7AB7" w:rsidP="00730CA8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="00B87C7C"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8B13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</w:t>
            </w:r>
          </w:p>
        </w:tc>
      </w:tr>
      <w:tr w:rsidR="00E40193" w:rsidRPr="008B13B4" w14:paraId="226CD6AE" w14:textId="77777777" w:rsidTr="00B87C7C">
        <w:tc>
          <w:tcPr>
            <w:tcW w:w="6595" w:type="dxa"/>
            <w:gridSpan w:val="2"/>
          </w:tcPr>
          <w:p w14:paraId="4946DAC0" w14:textId="77777777" w:rsidR="00E40193" w:rsidRPr="008B13B4" w:rsidRDefault="0031483F" w:rsidP="00730CA8">
            <w:pPr>
              <w:pStyle w:val="1"/>
              <w:rPr>
                <w:sz w:val="24"/>
                <w:szCs w:val="24"/>
                <w:lang w:val="kk-KZ"/>
              </w:rPr>
            </w:pPr>
            <w:r w:rsidRPr="008B13B4">
              <w:rPr>
                <w:b/>
                <w:sz w:val="24"/>
                <w:szCs w:val="24"/>
              </w:rPr>
              <w:t>Количество заданий одного варианта теста</w:t>
            </w:r>
          </w:p>
        </w:tc>
        <w:tc>
          <w:tcPr>
            <w:tcW w:w="2835" w:type="dxa"/>
            <w:gridSpan w:val="2"/>
          </w:tcPr>
          <w:p w14:paraId="3E42C42D" w14:textId="77777777" w:rsidR="00E40193" w:rsidRPr="008B13B4" w:rsidRDefault="00E40193" w:rsidP="00B87C7C">
            <w:pPr>
              <w:tabs>
                <w:tab w:val="left" w:pos="27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3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8B1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44748D01" w14:textId="77777777" w:rsidR="00E40193" w:rsidRPr="008B13B4" w:rsidRDefault="00E40193" w:rsidP="00E40193">
      <w:pPr>
        <w:spacing w:after="0" w:line="240" w:lineRule="auto"/>
        <w:rPr>
          <w:b/>
          <w:sz w:val="28"/>
          <w:szCs w:val="28"/>
          <w:lang w:val="kk-KZ"/>
        </w:rPr>
      </w:pPr>
    </w:p>
    <w:p w14:paraId="46523741" w14:textId="77777777" w:rsidR="00E40193" w:rsidRPr="008B13B4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B13B4">
        <w:rPr>
          <w:rFonts w:ascii="Times New Roman" w:hAnsi="Times New Roman"/>
          <w:b/>
          <w:sz w:val="28"/>
          <w:szCs w:val="28"/>
          <w:lang w:val="kk-KZ"/>
        </w:rPr>
        <w:t xml:space="preserve">4. </w:t>
      </w:r>
      <w:r w:rsidRPr="008B13B4">
        <w:rPr>
          <w:rFonts w:ascii="Times New Roman" w:hAnsi="Times New Roman"/>
          <w:b/>
          <w:sz w:val="28"/>
          <w:szCs w:val="28"/>
        </w:rPr>
        <w:t>Описание содержания заданий:</w:t>
      </w:r>
    </w:p>
    <w:p w14:paraId="5B1E94EC" w14:textId="77777777" w:rsidR="00AE6723" w:rsidRPr="008B13B4" w:rsidRDefault="00E40193" w:rsidP="00AE67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13B4">
        <w:rPr>
          <w:rFonts w:ascii="Times New Roman" w:hAnsi="Times New Roman"/>
          <w:sz w:val="28"/>
          <w:szCs w:val="28"/>
          <w:lang w:val="kk-KZ"/>
        </w:rPr>
        <w:t xml:space="preserve">Содержание тестовых заданий включает знание основных </w:t>
      </w:r>
      <w:r w:rsidR="00AE6723" w:rsidRPr="008B13B4">
        <w:rPr>
          <w:rFonts w:ascii="Times New Roman" w:hAnsi="Times New Roman"/>
          <w:sz w:val="28"/>
          <w:szCs w:val="28"/>
          <w:lang w:val="kk-KZ"/>
        </w:rPr>
        <w:t>финансовых</w:t>
      </w:r>
      <w:r w:rsidRPr="008B13B4">
        <w:rPr>
          <w:rFonts w:ascii="Times New Roman" w:hAnsi="Times New Roman"/>
          <w:sz w:val="28"/>
          <w:szCs w:val="28"/>
          <w:lang w:val="kk-KZ"/>
        </w:rPr>
        <w:t xml:space="preserve"> показателей</w:t>
      </w:r>
      <w:r w:rsidRPr="008B13B4">
        <w:rPr>
          <w:rFonts w:ascii="Times New Roman" w:hAnsi="Times New Roman"/>
          <w:sz w:val="28"/>
          <w:szCs w:val="28"/>
        </w:rPr>
        <w:t xml:space="preserve">, </w:t>
      </w:r>
      <w:r w:rsidR="00AE6723" w:rsidRPr="008B13B4">
        <w:rPr>
          <w:rFonts w:ascii="Times New Roman" w:hAnsi="Times New Roman"/>
          <w:sz w:val="28"/>
          <w:szCs w:val="28"/>
        </w:rPr>
        <w:t>методов эффективного формирования и рационального использования фондов финансовых ресурсов корпорации.</w:t>
      </w:r>
    </w:p>
    <w:p w14:paraId="3F44198C" w14:textId="77777777" w:rsidR="00E40193" w:rsidRPr="008B13B4" w:rsidRDefault="00E40193" w:rsidP="00E4019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B13B4">
        <w:rPr>
          <w:rFonts w:ascii="Times New Roman" w:hAnsi="Times New Roman"/>
          <w:b/>
          <w:sz w:val="28"/>
          <w:szCs w:val="28"/>
          <w:lang w:val="kk-KZ"/>
        </w:rPr>
        <w:t>5.Среднее время выполнение задания:</w:t>
      </w:r>
    </w:p>
    <w:p w14:paraId="3294D458" w14:textId="77777777" w:rsidR="00E40193" w:rsidRPr="008B13B4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B13B4">
        <w:rPr>
          <w:rFonts w:ascii="Times New Roman" w:hAnsi="Times New Roman"/>
          <w:sz w:val="28"/>
          <w:szCs w:val="28"/>
          <w:lang w:val="kk-KZ"/>
        </w:rPr>
        <w:t>Продолжительность выполнения одного задания – 2,5 минуты.</w:t>
      </w:r>
    </w:p>
    <w:p w14:paraId="12A30E8F" w14:textId="77777777" w:rsidR="00E40193" w:rsidRPr="008B13B4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B13B4">
        <w:rPr>
          <w:rFonts w:ascii="Times New Roman" w:hAnsi="Times New Roman"/>
          <w:sz w:val="28"/>
          <w:szCs w:val="28"/>
          <w:lang w:val="kk-KZ"/>
        </w:rPr>
        <w:t>Общее время теста составляет 50 минут</w:t>
      </w:r>
      <w:r w:rsidR="009132C4" w:rsidRPr="008B13B4">
        <w:rPr>
          <w:rFonts w:ascii="Times New Roman" w:hAnsi="Times New Roman"/>
          <w:sz w:val="28"/>
          <w:szCs w:val="28"/>
          <w:lang w:val="kk-KZ"/>
        </w:rPr>
        <w:t>.</w:t>
      </w:r>
    </w:p>
    <w:p w14:paraId="14724E95" w14:textId="77777777" w:rsidR="00E40193" w:rsidRPr="008B13B4" w:rsidRDefault="00E40193" w:rsidP="00E4019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B13B4"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14:paraId="003D5A50" w14:textId="77777777" w:rsidR="00E40193" w:rsidRPr="008B13B4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B13B4">
        <w:rPr>
          <w:rFonts w:ascii="Times New Roman" w:hAnsi="Times New Roman"/>
          <w:sz w:val="28"/>
          <w:szCs w:val="28"/>
          <w:lang w:val="kk-KZ"/>
        </w:rPr>
        <w:t>В одном варианте теста - 20 заданий.</w:t>
      </w:r>
    </w:p>
    <w:p w14:paraId="4CBE5AAC" w14:textId="77777777" w:rsidR="00E40193" w:rsidRPr="008B13B4" w:rsidRDefault="00E40193" w:rsidP="00E40193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8B13B4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14:paraId="3DA94763" w14:textId="77777777" w:rsidR="00E40193" w:rsidRPr="008B13B4" w:rsidRDefault="00E40193" w:rsidP="00E4019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8B13B4">
        <w:rPr>
          <w:rFonts w:ascii="Times New Roman" w:hAnsi="Times New Roman"/>
          <w:sz w:val="28"/>
          <w:szCs w:val="28"/>
          <w:lang w:val="kk-KZ"/>
        </w:rPr>
        <w:t>- легкий (A) - 6 заданий (30%);</w:t>
      </w:r>
    </w:p>
    <w:p w14:paraId="22246D18" w14:textId="77777777" w:rsidR="00E40193" w:rsidRPr="008B13B4" w:rsidRDefault="00E40193" w:rsidP="00E4019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8B13B4">
        <w:rPr>
          <w:rFonts w:ascii="Times New Roman" w:hAnsi="Times New Roman"/>
          <w:sz w:val="28"/>
          <w:szCs w:val="28"/>
          <w:lang w:val="kk-KZ"/>
        </w:rPr>
        <w:t>- средний (B) - 8 заданий (40%);</w:t>
      </w:r>
    </w:p>
    <w:p w14:paraId="6A79FA2C" w14:textId="77777777" w:rsidR="00E40193" w:rsidRPr="008B13B4" w:rsidRDefault="00E40193" w:rsidP="00E40193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8B13B4">
        <w:rPr>
          <w:rFonts w:ascii="Times New Roman" w:hAnsi="Times New Roman"/>
          <w:sz w:val="28"/>
          <w:szCs w:val="28"/>
          <w:lang w:val="kk-KZ"/>
        </w:rPr>
        <w:t>- сложный (C) - 6 заданий (30%).</w:t>
      </w:r>
    </w:p>
    <w:p w14:paraId="05113C85" w14:textId="77777777" w:rsidR="00E40193" w:rsidRPr="008B13B4" w:rsidRDefault="00E40193" w:rsidP="00E40193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8B13B4"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14:paraId="014B7E5B" w14:textId="77777777" w:rsidR="00E40193" w:rsidRPr="008B13B4" w:rsidRDefault="00E40193" w:rsidP="00E401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B13B4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</w:t>
      </w:r>
      <w:r w:rsidR="009132C4" w:rsidRPr="008B13B4">
        <w:rPr>
          <w:rFonts w:ascii="Times New Roman" w:hAnsi="Times New Roman"/>
          <w:sz w:val="28"/>
          <w:szCs w:val="28"/>
          <w:lang w:val="kk-KZ"/>
        </w:rPr>
        <w:t>.</w:t>
      </w:r>
    </w:p>
    <w:p w14:paraId="483B19D6" w14:textId="77777777" w:rsidR="00E40193" w:rsidRPr="000B1E83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8B13B4"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</w:t>
      </w:r>
      <w:r w:rsidRPr="000B1E83">
        <w:rPr>
          <w:rFonts w:ascii="Times New Roman" w:hAnsi="Times New Roman"/>
          <w:b/>
          <w:sz w:val="28"/>
          <w:szCs w:val="28"/>
          <w:lang w:val="kk-KZ"/>
        </w:rPr>
        <w:t>:</w:t>
      </w:r>
    </w:p>
    <w:p w14:paraId="1E5B0A1A" w14:textId="77777777" w:rsidR="009132C4" w:rsidRPr="009132C4" w:rsidRDefault="009132C4" w:rsidP="009132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32C4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ющий должен выбрать все правильные ответы из предложенных вариантов и дать полный ответ. 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 Если поступающий выбирает не правильный ответ или не выбирает правильный ответ – это принимается за ошибку.</w:t>
      </w:r>
    </w:p>
    <w:p w14:paraId="259F40D8" w14:textId="77777777" w:rsidR="00E40193" w:rsidRPr="000B1E83" w:rsidRDefault="00E40193" w:rsidP="00E4019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0B1E83">
        <w:rPr>
          <w:rFonts w:ascii="Times New Roman" w:hAnsi="Times New Roman"/>
          <w:b/>
          <w:sz w:val="28"/>
          <w:szCs w:val="28"/>
          <w:lang w:val="kk-KZ"/>
        </w:rPr>
        <w:t>9. Список рекомендуемой литературы:</w:t>
      </w:r>
    </w:p>
    <w:p w14:paraId="69875730" w14:textId="77777777" w:rsidR="00FD4857" w:rsidRPr="006F08C2" w:rsidRDefault="00FD4857" w:rsidP="00FD48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D4857">
        <w:rPr>
          <w:rFonts w:ascii="Times New Roman" w:hAnsi="Times New Roman"/>
          <w:sz w:val="28"/>
          <w:szCs w:val="28"/>
          <w:lang w:val="kk-KZ"/>
        </w:rPr>
        <w:t>1. Брейли Р., Майерс С. Принципы корпоративных финансов – М.: Олимп-Бизнес, 7</w:t>
      </w:r>
      <w:r w:rsidRPr="006F08C2">
        <w:rPr>
          <w:rFonts w:ascii="Times New Roman" w:hAnsi="Times New Roman"/>
          <w:sz w:val="28"/>
          <w:szCs w:val="28"/>
          <w:lang w:val="kk-KZ"/>
        </w:rPr>
        <w:t xml:space="preserve">-е изд. 2016 г., 1008 с. // Электронный каталог (см. в ИРБИС БД IBIS). Principles of Corporate Finance/Richard A. Brealey, Stewart C. Myers, Franklin Allen, Pitabas Mohanty/12 edition, McGraw-Hill Education, 2018 г., 1026 p. </w:t>
      </w:r>
    </w:p>
    <w:p w14:paraId="0828B989" w14:textId="77777777" w:rsidR="00961DB1" w:rsidRPr="006F08C2" w:rsidRDefault="00FD4857" w:rsidP="00961DB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F08C2">
        <w:rPr>
          <w:rFonts w:ascii="Times New Roman" w:hAnsi="Times New Roman"/>
          <w:sz w:val="28"/>
          <w:szCs w:val="28"/>
          <w:lang w:val="kk-KZ"/>
        </w:rPr>
        <w:lastRenderedPageBreak/>
        <w:t xml:space="preserve">2. </w:t>
      </w:r>
      <w:r w:rsidR="00961DB1" w:rsidRPr="00961DB1">
        <w:rPr>
          <w:rFonts w:ascii="Times New Roman" w:hAnsi="Times New Roman"/>
          <w:sz w:val="28"/>
          <w:szCs w:val="28"/>
          <w:lang w:val="kk-KZ"/>
        </w:rPr>
        <w:t>Леонтьев, В. Е. Корпоративные финансы : учебник для вузов /В.Е.Леонтьев, В. В. Бочаров, Н. П. Радковская. — 3-е изд., перераб. и доп. — Москва: Издательство Юрайт, 2021. — 354 с. ISBN 978-5-534-04842-1</w:t>
      </w:r>
    </w:p>
    <w:p w14:paraId="1D62823B" w14:textId="77777777" w:rsidR="00FD4857" w:rsidRPr="006F08C2" w:rsidRDefault="00FD4857" w:rsidP="00E401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F08C2"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6F08C2" w:rsidRPr="006F08C2">
        <w:rPr>
          <w:rFonts w:ascii="Times New Roman" w:hAnsi="Times New Roman"/>
          <w:sz w:val="28"/>
          <w:szCs w:val="28"/>
          <w:lang w:val="kk-KZ"/>
        </w:rPr>
        <w:t>Берзон, Н. И. Корпоративные финансы: учебное пособие для среднего профессионального образования / Н. И. Берзон, Т. В. Теплова, Т. И. Григорьева; под общей редакцией Н. И. Берзона. — Москва: Юрайт, 2019. — 212 с. ISBN 978-5-534-10189-8</w:t>
      </w:r>
      <w:r w:rsidRPr="006F08C2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672AD385" w14:textId="77777777" w:rsidR="00FD4857" w:rsidRPr="006F08C2" w:rsidRDefault="00FD4857" w:rsidP="00FD48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F08C2">
        <w:rPr>
          <w:rFonts w:ascii="Times New Roman" w:hAnsi="Times New Roman"/>
          <w:sz w:val="28"/>
          <w:szCs w:val="28"/>
          <w:lang w:val="kk-KZ"/>
        </w:rPr>
        <w:t xml:space="preserve">4. Ковалев, В. В. Корпоративные финансы в вопросах и ответах [Текст]: учебное пособие / В. В. Ковалев.-М.:Проспект, 2018. - 336 с. </w:t>
      </w:r>
    </w:p>
    <w:p w14:paraId="71017718" w14:textId="77777777" w:rsidR="006F08C2" w:rsidRPr="006F08C2" w:rsidRDefault="00FD4857" w:rsidP="006F08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F08C2">
        <w:rPr>
          <w:rFonts w:ascii="Times New Roman" w:hAnsi="Times New Roman"/>
          <w:sz w:val="28"/>
          <w:szCs w:val="28"/>
          <w:lang w:val="kk-KZ"/>
        </w:rPr>
        <w:t xml:space="preserve">5. </w:t>
      </w:r>
      <w:r w:rsidR="006F08C2" w:rsidRPr="006F08C2">
        <w:rPr>
          <w:rFonts w:ascii="Times New Roman" w:hAnsi="Times New Roman"/>
          <w:sz w:val="28"/>
          <w:szCs w:val="28"/>
          <w:lang w:val="kk-KZ"/>
        </w:rPr>
        <w:t>Корпоративные финансы: учебник / К. К. Жуйриков. - 2-е изд. - Алматы: Экономика, 2016. - 457 с. - (МВА). - ISBN 978-601-225-929-2</w:t>
      </w:r>
      <w:r w:rsidR="00961DB1">
        <w:rPr>
          <w:rFonts w:ascii="Times New Roman" w:hAnsi="Times New Roman"/>
          <w:sz w:val="28"/>
          <w:szCs w:val="28"/>
          <w:lang w:val="kk-KZ"/>
        </w:rPr>
        <w:t>.</w:t>
      </w:r>
    </w:p>
    <w:p w14:paraId="6042D57E" w14:textId="3EE388C2" w:rsidR="00961DB1" w:rsidRDefault="00B53DB4" w:rsidP="006F08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</w:t>
      </w:r>
      <w:bookmarkStart w:id="0" w:name="_GoBack"/>
      <w:bookmarkEnd w:id="0"/>
    </w:p>
    <w:sectPr w:rsidR="00961DB1" w:rsidSect="00D15B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KK E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Kaz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3451"/>
    <w:multiLevelType w:val="multilevel"/>
    <w:tmpl w:val="9C028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263F30"/>
    <w:multiLevelType w:val="hybridMultilevel"/>
    <w:tmpl w:val="D2968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11C"/>
    <w:multiLevelType w:val="hybridMultilevel"/>
    <w:tmpl w:val="05E6B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B012D"/>
    <w:multiLevelType w:val="hybridMultilevel"/>
    <w:tmpl w:val="4E7448CC"/>
    <w:lvl w:ilvl="0" w:tplc="69A07D38">
      <w:start w:val="2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259C159D"/>
    <w:multiLevelType w:val="hybridMultilevel"/>
    <w:tmpl w:val="319C82B0"/>
    <w:lvl w:ilvl="0" w:tplc="FA400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59EB"/>
    <w:multiLevelType w:val="hybridMultilevel"/>
    <w:tmpl w:val="72A82B96"/>
    <w:lvl w:ilvl="0" w:tplc="8D8CD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F24C64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 w:tplc="F604BCD0">
      <w:numFmt w:val="none"/>
      <w:lvlText w:val=""/>
      <w:lvlJc w:val="left"/>
      <w:pPr>
        <w:tabs>
          <w:tab w:val="num" w:pos="360"/>
        </w:tabs>
      </w:pPr>
    </w:lvl>
    <w:lvl w:ilvl="3" w:tplc="18D4CFFA">
      <w:numFmt w:val="none"/>
      <w:lvlText w:val=""/>
      <w:lvlJc w:val="left"/>
      <w:pPr>
        <w:tabs>
          <w:tab w:val="num" w:pos="360"/>
        </w:tabs>
      </w:pPr>
    </w:lvl>
    <w:lvl w:ilvl="4" w:tplc="65166626">
      <w:numFmt w:val="none"/>
      <w:lvlText w:val=""/>
      <w:lvlJc w:val="left"/>
      <w:pPr>
        <w:tabs>
          <w:tab w:val="num" w:pos="360"/>
        </w:tabs>
      </w:pPr>
    </w:lvl>
    <w:lvl w:ilvl="5" w:tplc="38F8D306">
      <w:numFmt w:val="none"/>
      <w:lvlText w:val=""/>
      <w:lvlJc w:val="left"/>
      <w:pPr>
        <w:tabs>
          <w:tab w:val="num" w:pos="360"/>
        </w:tabs>
      </w:pPr>
    </w:lvl>
    <w:lvl w:ilvl="6" w:tplc="4E8E100E">
      <w:numFmt w:val="none"/>
      <w:lvlText w:val=""/>
      <w:lvlJc w:val="left"/>
      <w:pPr>
        <w:tabs>
          <w:tab w:val="num" w:pos="360"/>
        </w:tabs>
      </w:pPr>
    </w:lvl>
    <w:lvl w:ilvl="7" w:tplc="40A800A8">
      <w:numFmt w:val="none"/>
      <w:lvlText w:val=""/>
      <w:lvlJc w:val="left"/>
      <w:pPr>
        <w:tabs>
          <w:tab w:val="num" w:pos="360"/>
        </w:tabs>
      </w:pPr>
    </w:lvl>
    <w:lvl w:ilvl="8" w:tplc="90C8AA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3EB7278"/>
    <w:multiLevelType w:val="hybridMultilevel"/>
    <w:tmpl w:val="57A82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E7843"/>
    <w:multiLevelType w:val="hybridMultilevel"/>
    <w:tmpl w:val="2280DBDC"/>
    <w:lvl w:ilvl="0" w:tplc="21DC50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4A91553E"/>
    <w:multiLevelType w:val="multilevel"/>
    <w:tmpl w:val="975E9E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ABB07BB"/>
    <w:multiLevelType w:val="hybridMultilevel"/>
    <w:tmpl w:val="BE0C8B1A"/>
    <w:lvl w:ilvl="0" w:tplc="86C0F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AE6A6A"/>
    <w:multiLevelType w:val="hybridMultilevel"/>
    <w:tmpl w:val="73AC0002"/>
    <w:lvl w:ilvl="0" w:tplc="B0B0EE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4081D4E">
      <w:numFmt w:val="none"/>
      <w:lvlText w:val=""/>
      <w:lvlJc w:val="left"/>
      <w:pPr>
        <w:tabs>
          <w:tab w:val="num" w:pos="360"/>
        </w:tabs>
      </w:pPr>
    </w:lvl>
    <w:lvl w:ilvl="2" w:tplc="BADCFD3A">
      <w:numFmt w:val="none"/>
      <w:lvlText w:val=""/>
      <w:lvlJc w:val="left"/>
      <w:pPr>
        <w:tabs>
          <w:tab w:val="num" w:pos="360"/>
        </w:tabs>
      </w:pPr>
    </w:lvl>
    <w:lvl w:ilvl="3" w:tplc="4B16F2FE">
      <w:numFmt w:val="none"/>
      <w:lvlText w:val=""/>
      <w:lvlJc w:val="left"/>
      <w:pPr>
        <w:tabs>
          <w:tab w:val="num" w:pos="360"/>
        </w:tabs>
      </w:pPr>
    </w:lvl>
    <w:lvl w:ilvl="4" w:tplc="92A44476">
      <w:numFmt w:val="none"/>
      <w:lvlText w:val=""/>
      <w:lvlJc w:val="left"/>
      <w:pPr>
        <w:tabs>
          <w:tab w:val="num" w:pos="360"/>
        </w:tabs>
      </w:pPr>
    </w:lvl>
    <w:lvl w:ilvl="5" w:tplc="EFD20316">
      <w:numFmt w:val="none"/>
      <w:lvlText w:val=""/>
      <w:lvlJc w:val="left"/>
      <w:pPr>
        <w:tabs>
          <w:tab w:val="num" w:pos="360"/>
        </w:tabs>
      </w:pPr>
    </w:lvl>
    <w:lvl w:ilvl="6" w:tplc="E0769268">
      <w:numFmt w:val="none"/>
      <w:lvlText w:val=""/>
      <w:lvlJc w:val="left"/>
      <w:pPr>
        <w:tabs>
          <w:tab w:val="num" w:pos="360"/>
        </w:tabs>
      </w:pPr>
    </w:lvl>
    <w:lvl w:ilvl="7" w:tplc="080644AC">
      <w:numFmt w:val="none"/>
      <w:lvlText w:val=""/>
      <w:lvlJc w:val="left"/>
      <w:pPr>
        <w:tabs>
          <w:tab w:val="num" w:pos="360"/>
        </w:tabs>
      </w:pPr>
    </w:lvl>
    <w:lvl w:ilvl="8" w:tplc="FB7C525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537BB5"/>
    <w:multiLevelType w:val="hybridMultilevel"/>
    <w:tmpl w:val="7B46C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96F27"/>
    <w:multiLevelType w:val="hybridMultilevel"/>
    <w:tmpl w:val="F4BEA66A"/>
    <w:lvl w:ilvl="0" w:tplc="A97C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F44B62"/>
    <w:multiLevelType w:val="hybridMultilevel"/>
    <w:tmpl w:val="7A2ED7E8"/>
    <w:lvl w:ilvl="0" w:tplc="6CD24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012559"/>
    <w:multiLevelType w:val="hybridMultilevel"/>
    <w:tmpl w:val="F926BD4C"/>
    <w:lvl w:ilvl="0" w:tplc="096A8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2"/>
  </w:num>
  <w:num w:numId="8">
    <w:abstractNumId w:val="5"/>
  </w:num>
  <w:num w:numId="9">
    <w:abstractNumId w:val="10"/>
  </w:num>
  <w:num w:numId="10">
    <w:abstractNumId w:val="14"/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4"/>
  </w:num>
  <w:num w:numId="15">
    <w:abstractNumId w:val="13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BE3"/>
    <w:rsid w:val="00030E66"/>
    <w:rsid w:val="000419A8"/>
    <w:rsid w:val="00044D49"/>
    <w:rsid w:val="00053740"/>
    <w:rsid w:val="000602B9"/>
    <w:rsid w:val="00070E89"/>
    <w:rsid w:val="00092A85"/>
    <w:rsid w:val="000B1E83"/>
    <w:rsid w:val="000C7462"/>
    <w:rsid w:val="000D54F9"/>
    <w:rsid w:val="000E2991"/>
    <w:rsid w:val="00100BFD"/>
    <w:rsid w:val="00122861"/>
    <w:rsid w:val="0012294F"/>
    <w:rsid w:val="00123EE5"/>
    <w:rsid w:val="001412B1"/>
    <w:rsid w:val="00142621"/>
    <w:rsid w:val="00146C91"/>
    <w:rsid w:val="00147F80"/>
    <w:rsid w:val="00161432"/>
    <w:rsid w:val="0016300D"/>
    <w:rsid w:val="00174799"/>
    <w:rsid w:val="001A0075"/>
    <w:rsid w:val="001C09AE"/>
    <w:rsid w:val="001C72AB"/>
    <w:rsid w:val="001E2A19"/>
    <w:rsid w:val="001E3AA7"/>
    <w:rsid w:val="001F3216"/>
    <w:rsid w:val="001F6AE5"/>
    <w:rsid w:val="00212CBB"/>
    <w:rsid w:val="0021500B"/>
    <w:rsid w:val="0021631A"/>
    <w:rsid w:val="00236594"/>
    <w:rsid w:val="00244209"/>
    <w:rsid w:val="002565D6"/>
    <w:rsid w:val="00273FFB"/>
    <w:rsid w:val="002945D4"/>
    <w:rsid w:val="002A4D5F"/>
    <w:rsid w:val="002B0222"/>
    <w:rsid w:val="002B234B"/>
    <w:rsid w:val="002F3938"/>
    <w:rsid w:val="002F7C21"/>
    <w:rsid w:val="00306E99"/>
    <w:rsid w:val="0031483F"/>
    <w:rsid w:val="0031671D"/>
    <w:rsid w:val="003225AC"/>
    <w:rsid w:val="00323831"/>
    <w:rsid w:val="00333AE4"/>
    <w:rsid w:val="00347775"/>
    <w:rsid w:val="003515DB"/>
    <w:rsid w:val="003555A1"/>
    <w:rsid w:val="00362792"/>
    <w:rsid w:val="003662A6"/>
    <w:rsid w:val="00376EEB"/>
    <w:rsid w:val="00386301"/>
    <w:rsid w:val="003B4E83"/>
    <w:rsid w:val="003E1933"/>
    <w:rsid w:val="003F08D1"/>
    <w:rsid w:val="003F3155"/>
    <w:rsid w:val="00421F03"/>
    <w:rsid w:val="0045060B"/>
    <w:rsid w:val="00451BE8"/>
    <w:rsid w:val="00453D15"/>
    <w:rsid w:val="004718EB"/>
    <w:rsid w:val="00481D8A"/>
    <w:rsid w:val="004A2F4C"/>
    <w:rsid w:val="004B49C8"/>
    <w:rsid w:val="004B7336"/>
    <w:rsid w:val="004D6A56"/>
    <w:rsid w:val="004F2FAE"/>
    <w:rsid w:val="004F39CE"/>
    <w:rsid w:val="004F4A1E"/>
    <w:rsid w:val="004F72D4"/>
    <w:rsid w:val="004F7458"/>
    <w:rsid w:val="005362BB"/>
    <w:rsid w:val="00542507"/>
    <w:rsid w:val="0055715C"/>
    <w:rsid w:val="005827D8"/>
    <w:rsid w:val="005A2C0E"/>
    <w:rsid w:val="005B37FE"/>
    <w:rsid w:val="005B477F"/>
    <w:rsid w:val="005C1B1E"/>
    <w:rsid w:val="005C68A6"/>
    <w:rsid w:val="005E54C7"/>
    <w:rsid w:val="005F1020"/>
    <w:rsid w:val="0060004D"/>
    <w:rsid w:val="00603B75"/>
    <w:rsid w:val="00616558"/>
    <w:rsid w:val="00622559"/>
    <w:rsid w:val="00622A7C"/>
    <w:rsid w:val="00633549"/>
    <w:rsid w:val="00635C0F"/>
    <w:rsid w:val="00637D7C"/>
    <w:rsid w:val="00672AEF"/>
    <w:rsid w:val="006734B7"/>
    <w:rsid w:val="00676F5E"/>
    <w:rsid w:val="006861BE"/>
    <w:rsid w:val="00690028"/>
    <w:rsid w:val="006B3A4B"/>
    <w:rsid w:val="006B6485"/>
    <w:rsid w:val="006C0EF6"/>
    <w:rsid w:val="006E2A37"/>
    <w:rsid w:val="006E3CCE"/>
    <w:rsid w:val="006E6627"/>
    <w:rsid w:val="006F08C2"/>
    <w:rsid w:val="006F5EBA"/>
    <w:rsid w:val="00700EB4"/>
    <w:rsid w:val="00706E0F"/>
    <w:rsid w:val="00753E53"/>
    <w:rsid w:val="00757C42"/>
    <w:rsid w:val="007743AE"/>
    <w:rsid w:val="007774A8"/>
    <w:rsid w:val="00783F1C"/>
    <w:rsid w:val="0079240C"/>
    <w:rsid w:val="007968F9"/>
    <w:rsid w:val="007C20F8"/>
    <w:rsid w:val="007D3666"/>
    <w:rsid w:val="007E32A1"/>
    <w:rsid w:val="008002E3"/>
    <w:rsid w:val="00801241"/>
    <w:rsid w:val="00802080"/>
    <w:rsid w:val="00810B4C"/>
    <w:rsid w:val="00811CC8"/>
    <w:rsid w:val="00820F58"/>
    <w:rsid w:val="008275DB"/>
    <w:rsid w:val="00855087"/>
    <w:rsid w:val="0087743B"/>
    <w:rsid w:val="008776B2"/>
    <w:rsid w:val="00880549"/>
    <w:rsid w:val="008A66F2"/>
    <w:rsid w:val="008B0E5F"/>
    <w:rsid w:val="008B13B4"/>
    <w:rsid w:val="008C1AC0"/>
    <w:rsid w:val="008D5595"/>
    <w:rsid w:val="008D6449"/>
    <w:rsid w:val="008D6874"/>
    <w:rsid w:val="008E0799"/>
    <w:rsid w:val="008F0EDD"/>
    <w:rsid w:val="008F47D2"/>
    <w:rsid w:val="008F72E2"/>
    <w:rsid w:val="00912F7D"/>
    <w:rsid w:val="009132C4"/>
    <w:rsid w:val="00914054"/>
    <w:rsid w:val="00914D33"/>
    <w:rsid w:val="00931DB1"/>
    <w:rsid w:val="00940494"/>
    <w:rsid w:val="00956D93"/>
    <w:rsid w:val="00961DB1"/>
    <w:rsid w:val="00962E29"/>
    <w:rsid w:val="009777A9"/>
    <w:rsid w:val="009B2641"/>
    <w:rsid w:val="009B2AC6"/>
    <w:rsid w:val="009D25DE"/>
    <w:rsid w:val="009F42CC"/>
    <w:rsid w:val="00A02D23"/>
    <w:rsid w:val="00A049CA"/>
    <w:rsid w:val="00A07016"/>
    <w:rsid w:val="00A11D38"/>
    <w:rsid w:val="00A201DA"/>
    <w:rsid w:val="00A2145E"/>
    <w:rsid w:val="00A42415"/>
    <w:rsid w:val="00A4327A"/>
    <w:rsid w:val="00A862D2"/>
    <w:rsid w:val="00A93965"/>
    <w:rsid w:val="00AA3307"/>
    <w:rsid w:val="00AE6723"/>
    <w:rsid w:val="00B10FF7"/>
    <w:rsid w:val="00B25FF9"/>
    <w:rsid w:val="00B26054"/>
    <w:rsid w:val="00B269E5"/>
    <w:rsid w:val="00B479F5"/>
    <w:rsid w:val="00B53DB4"/>
    <w:rsid w:val="00B60DEB"/>
    <w:rsid w:val="00B61AE0"/>
    <w:rsid w:val="00B64C70"/>
    <w:rsid w:val="00B64D90"/>
    <w:rsid w:val="00B74C5C"/>
    <w:rsid w:val="00B85D27"/>
    <w:rsid w:val="00B8630D"/>
    <w:rsid w:val="00B87C7C"/>
    <w:rsid w:val="00BA3B6C"/>
    <w:rsid w:val="00BD7905"/>
    <w:rsid w:val="00BD7CAE"/>
    <w:rsid w:val="00C0695D"/>
    <w:rsid w:val="00C16068"/>
    <w:rsid w:val="00C22013"/>
    <w:rsid w:val="00C22A47"/>
    <w:rsid w:val="00C22AE1"/>
    <w:rsid w:val="00C3159A"/>
    <w:rsid w:val="00C54F60"/>
    <w:rsid w:val="00C570C6"/>
    <w:rsid w:val="00C6128A"/>
    <w:rsid w:val="00C77B3E"/>
    <w:rsid w:val="00C861D1"/>
    <w:rsid w:val="00C90681"/>
    <w:rsid w:val="00C94F84"/>
    <w:rsid w:val="00CA6762"/>
    <w:rsid w:val="00CB6DA4"/>
    <w:rsid w:val="00CC0B92"/>
    <w:rsid w:val="00CD60CA"/>
    <w:rsid w:val="00CF2913"/>
    <w:rsid w:val="00D15B53"/>
    <w:rsid w:val="00D4176E"/>
    <w:rsid w:val="00D4694B"/>
    <w:rsid w:val="00D50B5B"/>
    <w:rsid w:val="00D6017B"/>
    <w:rsid w:val="00D60B10"/>
    <w:rsid w:val="00D62ECA"/>
    <w:rsid w:val="00D65337"/>
    <w:rsid w:val="00D66025"/>
    <w:rsid w:val="00D70111"/>
    <w:rsid w:val="00D72E79"/>
    <w:rsid w:val="00D7312B"/>
    <w:rsid w:val="00D82D61"/>
    <w:rsid w:val="00D831C5"/>
    <w:rsid w:val="00D91165"/>
    <w:rsid w:val="00D946E5"/>
    <w:rsid w:val="00DA3A20"/>
    <w:rsid w:val="00DC2E2F"/>
    <w:rsid w:val="00DE45FB"/>
    <w:rsid w:val="00DE5A88"/>
    <w:rsid w:val="00DE5AAB"/>
    <w:rsid w:val="00E00496"/>
    <w:rsid w:val="00E00670"/>
    <w:rsid w:val="00E0774D"/>
    <w:rsid w:val="00E36C0C"/>
    <w:rsid w:val="00E40193"/>
    <w:rsid w:val="00E439F1"/>
    <w:rsid w:val="00E60BC4"/>
    <w:rsid w:val="00E7489F"/>
    <w:rsid w:val="00E75A48"/>
    <w:rsid w:val="00E75ADB"/>
    <w:rsid w:val="00E8256E"/>
    <w:rsid w:val="00E911CF"/>
    <w:rsid w:val="00EA13BF"/>
    <w:rsid w:val="00EA3306"/>
    <w:rsid w:val="00ED57D9"/>
    <w:rsid w:val="00EF073E"/>
    <w:rsid w:val="00EF0ADE"/>
    <w:rsid w:val="00EF7E79"/>
    <w:rsid w:val="00F13AAE"/>
    <w:rsid w:val="00F26764"/>
    <w:rsid w:val="00F37114"/>
    <w:rsid w:val="00F55B0F"/>
    <w:rsid w:val="00F57BE3"/>
    <w:rsid w:val="00F60C60"/>
    <w:rsid w:val="00F61B39"/>
    <w:rsid w:val="00F7741C"/>
    <w:rsid w:val="00F821A6"/>
    <w:rsid w:val="00F97E64"/>
    <w:rsid w:val="00FA0E64"/>
    <w:rsid w:val="00FA23C3"/>
    <w:rsid w:val="00FB074A"/>
    <w:rsid w:val="00FD0082"/>
    <w:rsid w:val="00FD4857"/>
    <w:rsid w:val="00FD75C8"/>
    <w:rsid w:val="00FE756E"/>
    <w:rsid w:val="00FE7AB7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D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тандартный,маркированный,Heading1,Colorful List - Accent 11,Colorful List - Accent 11CxSpLast,H1-1,Заголовок3,Bullet 1,Use Case List Paragraph,List Paragraph"/>
    <w:basedOn w:val="a"/>
    <w:link w:val="a4"/>
    <w:uiPriority w:val="1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B4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77F"/>
    <w:rPr>
      <w:rFonts w:ascii="Courier New" w:eastAsia="Times New Roman" w:hAnsi="Courier New" w:cs="Courier New"/>
      <w:sz w:val="20"/>
      <w:szCs w:val="20"/>
    </w:rPr>
  </w:style>
  <w:style w:type="paragraph" w:customStyle="1" w:styleId="res-desc1">
    <w:name w:val="res-desc1"/>
    <w:basedOn w:val="a"/>
    <w:rsid w:val="00700EB4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4019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40193"/>
  </w:style>
  <w:style w:type="paragraph" w:styleId="af2">
    <w:name w:val="Normal (Web)"/>
    <w:basedOn w:val="a"/>
    <w:uiPriority w:val="99"/>
    <w:unhideWhenUsed/>
    <w:rsid w:val="007C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Стандартный Знак,маркированный Знак,Heading1 Знак,Colorful List - Accent 11 Знак,Colorful List - Accent 11CxSpLast Знак,H1-1 Знак,Заголовок3 Знак,Bullet 1 Знак,Use Case List Paragraph Знак,List Paragraph Знак"/>
    <w:link w:val="a3"/>
    <w:uiPriority w:val="1"/>
    <w:locked/>
    <w:rsid w:val="00B53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1"/>
    <w:next w:val="1"/>
    <w:link w:val="70"/>
    <w:qFormat/>
    <w:rsid w:val="00676F5E"/>
    <w:pPr>
      <w:keepNext/>
      <w:ind w:left="720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тандартный,маркированный,Heading1,Colorful List - Accent 11,Colorful List - Accent 11CxSpLast,H1-1,Заголовок3,Bullet 1,Use Case List Paragraph,List Paragraph"/>
    <w:basedOn w:val="a"/>
    <w:link w:val="a4"/>
    <w:uiPriority w:val="1"/>
    <w:qFormat/>
    <w:rsid w:val="00A4327A"/>
    <w:pPr>
      <w:ind w:left="720"/>
      <w:contextualSpacing/>
    </w:pPr>
  </w:style>
  <w:style w:type="table" w:styleId="a5">
    <w:name w:val="Table Grid"/>
    <w:basedOn w:val="a1"/>
    <w:uiPriority w:val="59"/>
    <w:rsid w:val="000D5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D54F9"/>
    <w:rPr>
      <w:color w:val="17BBFD"/>
      <w:u w:val="single"/>
    </w:rPr>
  </w:style>
  <w:style w:type="paragraph" w:styleId="a7">
    <w:name w:val="Body Text"/>
    <w:basedOn w:val="a"/>
    <w:link w:val="a8"/>
    <w:rsid w:val="000D54F9"/>
    <w:pPr>
      <w:spacing w:after="120" w:line="240" w:lineRule="auto"/>
    </w:pPr>
    <w:rPr>
      <w:rFonts w:ascii="Times New Roman KK EK" w:eastAsia="Times New Roman" w:hAnsi="Times New Roman KK EK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0D54F9"/>
    <w:rPr>
      <w:rFonts w:ascii="Times New Roman KK EK" w:eastAsia="Times New Roman" w:hAnsi="Times New Roman KK EK" w:cs="Times New Roman"/>
      <w:sz w:val="24"/>
      <w:szCs w:val="24"/>
    </w:rPr>
  </w:style>
  <w:style w:type="paragraph" w:customStyle="1" w:styleId="10">
    <w:name w:val="Основной текст1"/>
    <w:basedOn w:val="a"/>
    <w:link w:val="11"/>
    <w:rsid w:val="000D54F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Основной текст1 Знак"/>
    <w:basedOn w:val="a0"/>
    <w:link w:val="10"/>
    <w:rsid w:val="000D54F9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Обычный1"/>
    <w:link w:val="Normal"/>
    <w:rsid w:val="00676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">
    <w:name w:val="Основной текст с отступом 31"/>
    <w:basedOn w:val="1"/>
    <w:rsid w:val="00676F5E"/>
    <w:pPr>
      <w:ind w:firstLine="709"/>
      <w:jc w:val="both"/>
    </w:pPr>
    <w:rPr>
      <w:sz w:val="28"/>
      <w:u w:val="single"/>
    </w:rPr>
  </w:style>
  <w:style w:type="character" w:customStyle="1" w:styleId="Normal">
    <w:name w:val="Normal Знак"/>
    <w:basedOn w:val="a0"/>
    <w:link w:val="1"/>
    <w:rsid w:val="00676F5E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"/>
    <w:rsid w:val="00676F5E"/>
    <w:pPr>
      <w:ind w:left="720"/>
      <w:jc w:val="both"/>
    </w:pPr>
    <w:rPr>
      <w:sz w:val="28"/>
    </w:rPr>
  </w:style>
  <w:style w:type="character" w:customStyle="1" w:styleId="70">
    <w:name w:val="Заголовок 7 Знак"/>
    <w:basedOn w:val="a0"/>
    <w:link w:val="7"/>
    <w:rsid w:val="00676F5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76F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14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F80"/>
    <w:rPr>
      <w:rFonts w:ascii="Tahoma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6E6627"/>
    <w:pPr>
      <w:tabs>
        <w:tab w:val="left" w:pos="709"/>
      </w:tabs>
      <w:autoSpaceDE w:val="0"/>
      <w:autoSpaceDN w:val="0"/>
      <w:spacing w:after="0" w:line="240" w:lineRule="auto"/>
      <w:ind w:right="-8"/>
      <w:jc w:val="center"/>
    </w:pPr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c">
    <w:name w:val="Подзаголовок Знак"/>
    <w:basedOn w:val="a0"/>
    <w:link w:val="ab"/>
    <w:rsid w:val="006E6627"/>
    <w:rPr>
      <w:rFonts w:ascii="Times Kaz" w:eastAsia="Times New Roman" w:hAnsi="Times Kaz" w:cs="Times New Roman"/>
      <w:b/>
      <w:bCs/>
      <w:color w:val="808080"/>
      <w:sz w:val="28"/>
      <w:szCs w:val="28"/>
    </w:rPr>
  </w:style>
  <w:style w:type="character" w:customStyle="1" w:styleId="ad">
    <w:name w:val="Название Знак"/>
    <w:link w:val="ae"/>
    <w:locked/>
    <w:rsid w:val="00880549"/>
    <w:rPr>
      <w:b/>
      <w:bCs/>
      <w:sz w:val="28"/>
      <w:szCs w:val="28"/>
    </w:rPr>
  </w:style>
  <w:style w:type="paragraph" w:styleId="ae">
    <w:name w:val="Title"/>
    <w:basedOn w:val="a"/>
    <w:link w:val="ad"/>
    <w:qFormat/>
    <w:rsid w:val="00880549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12">
    <w:name w:val="Название Знак1"/>
    <w:basedOn w:val="a0"/>
    <w:uiPriority w:val="10"/>
    <w:rsid w:val="00880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4">
    <w:name w:val="Style4"/>
    <w:basedOn w:val="a"/>
    <w:rsid w:val="00880549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880549"/>
    <w:rPr>
      <w:rFonts w:ascii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B10FF7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rsid w:val="00B10F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10FF7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B4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77F"/>
    <w:rPr>
      <w:rFonts w:ascii="Courier New" w:eastAsia="Times New Roman" w:hAnsi="Courier New" w:cs="Courier New"/>
      <w:sz w:val="20"/>
      <w:szCs w:val="20"/>
    </w:rPr>
  </w:style>
  <w:style w:type="paragraph" w:customStyle="1" w:styleId="res-desc1">
    <w:name w:val="res-desc1"/>
    <w:basedOn w:val="a"/>
    <w:rsid w:val="00700EB4"/>
    <w:pPr>
      <w:spacing w:before="72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E4019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E40193"/>
  </w:style>
  <w:style w:type="paragraph" w:styleId="af2">
    <w:name w:val="Normal (Web)"/>
    <w:basedOn w:val="a"/>
    <w:uiPriority w:val="99"/>
    <w:unhideWhenUsed/>
    <w:rsid w:val="007C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aliases w:val="Стандартный Знак,маркированный Знак,Heading1 Знак,Colorful List - Accent 11 Знак,Colorful List - Accent 11CxSpLast Знак,H1-1 Знак,Заголовок3 Знак,Bullet 1 Знак,Use Case List Paragraph Знак,List Paragraph Знак"/>
    <w:link w:val="a3"/>
    <w:uiPriority w:val="1"/>
    <w:locked/>
    <w:rsid w:val="00B5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C6695-90ED-4395-BCA1-5B4B774A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U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анар Бейсенова</cp:lastModifiedBy>
  <cp:revision>5</cp:revision>
  <cp:lastPrinted>2019-05-22T07:56:00Z</cp:lastPrinted>
  <dcterms:created xsi:type="dcterms:W3CDTF">2022-03-03T09:38:00Z</dcterms:created>
  <dcterms:modified xsi:type="dcterms:W3CDTF">2022-04-05T05:03:00Z</dcterms:modified>
</cp:coreProperties>
</file>